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F4E1" w14:textId="3073CA48" w:rsidR="00CD31AC" w:rsidRPr="00BF3A5D" w:rsidRDefault="004146CE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</w:t>
      </w:r>
      <w:r w:rsidR="00237630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８</w:t>
      </w:r>
      <w:r w:rsidR="00F84811" w:rsidRPr="00F8481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年度宮城県看護職員採用支援事業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14:paraId="55BC48C2" w14:textId="77777777" w:rsidR="00B24F98" w:rsidRPr="00041AE7" w:rsidRDefault="00B24F98" w:rsidP="00B24F98">
      <w:pPr>
        <w:wordWrap w:val="0"/>
        <w:ind w:rightChars="200" w:right="440"/>
        <w:jc w:val="right"/>
      </w:pPr>
    </w:p>
    <w:p w14:paraId="33401F68" w14:textId="77777777"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14:paraId="3E01A5F5" w14:textId="77777777" w:rsidR="00B24F98" w:rsidRPr="00041AE7" w:rsidRDefault="00B24F98" w:rsidP="00CD31AC">
      <w:pPr>
        <w:rPr>
          <w:spacing w:val="2"/>
        </w:rPr>
      </w:pPr>
    </w:p>
    <w:p w14:paraId="6048854A" w14:textId="77777777"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14:paraId="592E4731" w14:textId="77777777" w:rsidR="00CD31AC" w:rsidRPr="00041AE7" w:rsidRDefault="00CD31AC" w:rsidP="00CD31AC">
      <w:pPr>
        <w:rPr>
          <w:spacing w:val="2"/>
        </w:rPr>
      </w:pPr>
    </w:p>
    <w:p w14:paraId="5F6DFE70" w14:textId="77777777"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14:paraId="19C6EE26" w14:textId="77777777"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14:paraId="7FAAEB03" w14:textId="77777777"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  <w:r w:rsidR="001E498C">
        <w:rPr>
          <w:rFonts w:hint="eastAsia"/>
        </w:rPr>
        <w:t xml:space="preserve">　　　</w:t>
      </w:r>
    </w:p>
    <w:p w14:paraId="5B06CFAB" w14:textId="77777777" w:rsidR="00CD6D1D" w:rsidRDefault="00CD6D1D" w:rsidP="00617963">
      <w:pPr>
        <w:rPr>
          <w:sz w:val="20"/>
          <w:szCs w:val="20"/>
        </w:rPr>
      </w:pPr>
    </w:p>
    <w:p w14:paraId="2F59BD72" w14:textId="77777777"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14:paraId="20C58E97" w14:textId="77777777" w:rsidR="00CD6D1D" w:rsidRPr="00BF3A5D" w:rsidRDefault="00CD6D1D" w:rsidP="00617963"/>
    <w:p w14:paraId="55FBF7F8" w14:textId="77777777"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14:paraId="3ABB96A8" w14:textId="77777777" w:rsidTr="008C1FBA">
        <w:trPr>
          <w:trHeight w:val="922"/>
        </w:trPr>
        <w:tc>
          <w:tcPr>
            <w:tcW w:w="2523" w:type="dxa"/>
          </w:tcPr>
          <w:p w14:paraId="3E64B904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14:paraId="391A92B7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B7B3C2A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51BFEE40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4B23E2AB" w14:textId="77777777"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14:paraId="79EC96B4" w14:textId="77777777" w:rsidTr="00041AE7">
        <w:trPr>
          <w:trHeight w:val="393"/>
        </w:trPr>
        <w:tc>
          <w:tcPr>
            <w:tcW w:w="2523" w:type="dxa"/>
            <w:vMerge w:val="restart"/>
          </w:tcPr>
          <w:p w14:paraId="498F9162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14:paraId="23C93B17" w14:textId="77777777"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14:paraId="061840B4" w14:textId="77777777" w:rsidTr="00BF3A5D">
        <w:trPr>
          <w:trHeight w:val="393"/>
        </w:trPr>
        <w:tc>
          <w:tcPr>
            <w:tcW w:w="2523" w:type="dxa"/>
            <w:vMerge/>
          </w:tcPr>
          <w:p w14:paraId="045E5DD2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14:paraId="33420074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14:paraId="00B443DE" w14:textId="77777777" w:rsidTr="00FD392E">
        <w:tc>
          <w:tcPr>
            <w:tcW w:w="2523" w:type="dxa"/>
          </w:tcPr>
          <w:p w14:paraId="6B76F5B5" w14:textId="77777777"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14:paraId="4DBD030F" w14:textId="77777777"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14:paraId="672B3C46" w14:textId="77777777"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14:paraId="70EDC648" w14:textId="77777777" w:rsidTr="00041AE7">
        <w:tc>
          <w:tcPr>
            <w:tcW w:w="2523" w:type="dxa"/>
          </w:tcPr>
          <w:p w14:paraId="1E9C477C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14:paraId="6C6F1D7D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7DCB27A6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14:paraId="75BD0ECD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14:paraId="3F57A31B" w14:textId="77777777" w:rsidTr="00041AE7">
        <w:tc>
          <w:tcPr>
            <w:tcW w:w="2523" w:type="dxa"/>
          </w:tcPr>
          <w:p w14:paraId="6CDCA314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14:paraId="676917E5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45C6A01B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14:paraId="6FF90592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192065" w14:textId="77777777" w:rsidR="00041AE7" w:rsidRDefault="00041AE7" w:rsidP="00617963"/>
    <w:p w14:paraId="7EFC9782" w14:textId="77777777"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5E8C" w14:textId="77777777" w:rsidR="00EC0DD6" w:rsidRDefault="00EC0DD6">
      <w:r>
        <w:separator/>
      </w:r>
    </w:p>
  </w:endnote>
  <w:endnote w:type="continuationSeparator" w:id="0">
    <w:p w14:paraId="6D0B7186" w14:textId="77777777"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250F" w14:textId="77777777" w:rsidR="00EC0DD6" w:rsidRDefault="00EC0DD6">
      <w:r>
        <w:separator/>
      </w:r>
    </w:p>
  </w:footnote>
  <w:footnote w:type="continuationSeparator" w:id="0">
    <w:p w14:paraId="36B8DDE6" w14:textId="77777777"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8148" w14:textId="77777777"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3496720">
    <w:abstractNumId w:val="1"/>
  </w:num>
  <w:num w:numId="2" w16cid:durableId="43676298">
    <w:abstractNumId w:val="2"/>
  </w:num>
  <w:num w:numId="3" w16cid:durableId="180493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41AE7"/>
    <w:rsid w:val="000463E4"/>
    <w:rsid w:val="00067E1F"/>
    <w:rsid w:val="00093A47"/>
    <w:rsid w:val="000964E9"/>
    <w:rsid w:val="000C20C3"/>
    <w:rsid w:val="000C7FBE"/>
    <w:rsid w:val="00114A39"/>
    <w:rsid w:val="00137A60"/>
    <w:rsid w:val="00143A63"/>
    <w:rsid w:val="00162334"/>
    <w:rsid w:val="001760FE"/>
    <w:rsid w:val="00196E54"/>
    <w:rsid w:val="001B2F54"/>
    <w:rsid w:val="001D10AA"/>
    <w:rsid w:val="001D7D96"/>
    <w:rsid w:val="001E498C"/>
    <w:rsid w:val="00227D24"/>
    <w:rsid w:val="00237630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146CE"/>
    <w:rsid w:val="00466878"/>
    <w:rsid w:val="0048095F"/>
    <w:rsid w:val="004A1E09"/>
    <w:rsid w:val="004B5D3A"/>
    <w:rsid w:val="004D4374"/>
    <w:rsid w:val="005121B4"/>
    <w:rsid w:val="00537887"/>
    <w:rsid w:val="0054183B"/>
    <w:rsid w:val="00581E04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5BAC2795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  <w:style w:type="paragraph" w:styleId="af">
    <w:name w:val="Revision"/>
    <w:hidden/>
    <w:uiPriority w:val="99"/>
    <w:semiHidden/>
    <w:rsid w:val="0023763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673-3123-4F3F-A079-A4F8A3B1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菅井　翼</cp:lastModifiedBy>
  <cp:revision>6</cp:revision>
  <cp:lastPrinted>2021-09-15T06:21:00Z</cp:lastPrinted>
  <dcterms:created xsi:type="dcterms:W3CDTF">2024-05-14T11:54:00Z</dcterms:created>
  <dcterms:modified xsi:type="dcterms:W3CDTF">2026-04-09T07:11:00Z</dcterms:modified>
</cp:coreProperties>
</file>